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FA2C4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30425"/>
                  <wp:effectExtent l="0" t="0" r="0" b="317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FA2C4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100_Y-AXIS-ASSEMBL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FA2C4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16 March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FA2C4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Y-AXIS</w:t>
                  </w:r>
                </w:p>
                <w:p w:rsidR="00B77317" w:rsidRPr="006A441F" w:rsidRDefault="00FA2C4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FA2C4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FA2C43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29865458" w:history="1">
                        <w:r w:rsidR="00FA2C43" w:rsidRPr="007F791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A2C43">
                          <w:rPr>
                            <w:noProof/>
                            <w:webHidden/>
                          </w:rPr>
                          <w:tab/>
                        </w:r>
                        <w:r w:rsidR="00FA2C4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2C43">
                          <w:rPr>
                            <w:noProof/>
                            <w:webHidden/>
                          </w:rPr>
                          <w:instrText xml:space="preserve"> PAGEREF _Toc129865458 \h </w:instrText>
                        </w:r>
                        <w:r w:rsidR="00FA2C43">
                          <w:rPr>
                            <w:noProof/>
                            <w:webHidden/>
                          </w:rPr>
                        </w:r>
                        <w:r w:rsidR="00FA2C4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A2C43">
                          <w:rPr>
                            <w:noProof/>
                            <w:webHidden/>
                          </w:rPr>
                          <w:t>1</w:t>
                        </w:r>
                        <w:r w:rsidR="00FA2C4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59" w:history="1">
                        <w:r w:rsidRPr="007F791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0" w:history="1">
                        <w:r w:rsidRPr="007F791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1" w:history="1">
                        <w:r w:rsidRPr="007F791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2" w:history="1">
                        <w:r w:rsidRPr="007F791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3" w:history="1">
                        <w:r w:rsidRPr="007F791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4" w:history="1">
                        <w:r w:rsidRPr="007F791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5" w:history="1">
                        <w:r w:rsidRPr="007F791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6" w:history="1">
                        <w:r w:rsidRPr="007F7916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7" w:history="1">
                        <w:r w:rsidRPr="007F791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8" w:history="1">
                        <w:r w:rsidRPr="007F791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69" w:history="1">
                        <w:r w:rsidRPr="007F791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70" w:history="1">
                        <w:r w:rsidRPr="007F791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71" w:history="1">
                        <w:r w:rsidRPr="007F791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72" w:history="1">
                        <w:r w:rsidRPr="007F791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2C43" w:rsidRDefault="00FA2C4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9865473" w:history="1">
                        <w:r w:rsidRPr="007F7916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98654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FA2C43" w:rsidP="00C27B5D">
            <w:pPr>
              <w:pStyle w:val="Heading1"/>
            </w:pPr>
            <w:bookmarkStart w:id="0" w:name="_Toc129865458"/>
            <w:r>
              <w:t>Description</w:t>
            </w:r>
            <w:bookmarkEnd w:id="0"/>
          </w:p>
          <w:p w:rsidR="00F448BC" w:rsidRPr="00E65D6E" w:rsidRDefault="00FA2C43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FA2C4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29865459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FA2C43" w:rsidP="00FF408C">
            <w:pPr>
              <w:pStyle w:val="Heading1"/>
            </w:pPr>
            <w:bookmarkStart w:id="5" w:name="_Toc129865460"/>
            <w:r>
              <w:lastRenderedPageBreak/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FA2C4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349240" cy="341947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19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FA2C4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100_Y-AXIS-ASSEMBLY</w:t>
                  </w:r>
                </w:p>
                <w:p w:rsidR="00C16188" w:rsidRDefault="00FA2C4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FA2C4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2C4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6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74379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21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5.6891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17_Y-AXIS_HOOK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6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74379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21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5.6891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17_Y-AXIS_HOOK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091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47818e-07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99002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18_Y-AXIS_BEARING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62735" cy="9988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091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47818e-07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0.0499002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tatwi\Documents\GitHub\24-Increasing-Changeover-Capabilities-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at-Isola\118_Y-AXIS_BEARING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8894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3097e-06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71166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19_Y-AXIS-DOWEL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8894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3097e-06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71166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19_Y-AXIS-DOWEL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8.91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367811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83.31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1_Y-AXIS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62735" cy="99885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BORE for M4 Hex Head Machine Screw2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698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1423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42045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2-Y-AXIS_L_BRACKE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0.8897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52022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00.719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23_Y-AXIS-UNDER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SEBWM16_b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5956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8366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60637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1_Y_AXIS_LINEAR-RAIL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SEBWM16_b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62735" cy="99885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5956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8366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60637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1_Y_AXIS_LINEAR-RAIL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SEBWM16_b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5956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8366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60637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1_Y_AXIS_LINEAR-RAIL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SEBWM16_b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5956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38366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60637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1_Y_AXIS_LINEAR-RAIL_BAS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SE2BWML16G-669_r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96349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49808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.2422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2_Y-AXIS_LINEAR-RAIL_RAIL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SE2BWML16G-669_r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96349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49808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.2422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32_Y-AXIS_LINEAR-RAIL_RAIL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3179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94898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27154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1_Y-AXIS_PINION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6884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96494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5946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2-Y-AXIS-RACK_RGEAS1_5_300_A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68845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96494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5946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2-Y-AXIS-RACK_RGEAS1_5_300_A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5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94604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9267e-05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84712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3_Y-AXIS-MOTORMOUN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4x0.7 Tapped Hol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713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99618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6.1874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5_Y-AXIS_RACK-ATTACHMEN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4x0.7 Tapped Hol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713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99618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6.1874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45_Y-AXIS_RACK-ATTACHMENT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1752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397e-08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1117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51_Y-AXIS_FORMATE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46:4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4988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705e-06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828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_1110_STOPPER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3" name="Pictur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4988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705e-06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828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_1110_STOPPER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Revolve1</w:t>
                  </w:r>
                </w:p>
                <w:p w:rsidR="00FA2C43" w:rsidRPr="0044448A" w:rsidRDefault="00FA2C43" w:rsidP="001E24F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4" name="Picture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4988 kg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705e-06 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8288 N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_1110_STOPPER.SLDPRT</w:t>
                  </w:r>
                </w:p>
                <w:p w:rsidR="00FA2C43" w:rsidRPr="0044448A" w:rsidRDefault="00FA2C43" w:rsidP="001E24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FA2C4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1</w:t>
                  </w:r>
                </w:p>
                <w:p w:rsidR="004B3022" w:rsidRPr="0044448A" w:rsidRDefault="00FA2C4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98855"/>
                        <wp:effectExtent l="0" t="0" r="0" b="0"/>
                        <wp:docPr id="35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4988 kg</w:t>
                  </w:r>
                </w:p>
                <w:p w:rsidR="00FA2C43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705e-06 m^3</w:t>
                  </w:r>
                </w:p>
                <w:p w:rsidR="00FA2C43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FA2C43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828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tatwi\Documents\GitHub\24-Increasing-Changeover-Capabilities-at-Isola\1_1110_STOPPER.SLDPRT</w:t>
                  </w:r>
                </w:p>
                <w:p w:rsidR="00C16188" w:rsidRPr="0044448A" w:rsidRDefault="00FA2C4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6 12:23:02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FA2C43" w:rsidP="00B35001">
            <w:pPr>
              <w:pStyle w:val="Heading1"/>
            </w:pPr>
            <w:bookmarkStart w:id="6" w:name="_Toc129865461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10"/>
              <w:gridCol w:w="532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FA2C4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-AXIS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tatwi\Documents\GitHub\24-Increasing-Changeover-Capabilities-at-Isola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FA2C43" w:rsidP="000A7C6B">
            <w:pPr>
              <w:pStyle w:val="Heading1"/>
            </w:pPr>
            <w:bookmarkStart w:id="7" w:name="_Toc129865462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A2C4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A2C4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A2C4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FA2C4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2986546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10887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3"/>
              <w:gridCol w:w="3229"/>
              <w:gridCol w:w="4741"/>
              <w:gridCol w:w="2867"/>
              <w:gridCol w:w="12"/>
              <w:gridCol w:w="13"/>
            </w:tblGrid>
            <w:tr w:rsidR="00E80CD9" w:rsidRPr="000841BF" w:rsidTr="00FA2C43">
              <w:trPr>
                <w:gridBefore w:val="2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25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2C4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2C4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2C4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FA2C43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FA2C4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17295"/>
                        <wp:effectExtent l="0" t="0" r="635" b="1905"/>
                        <wp:docPr id="36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17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ainless Steel (ferritic)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2339e+08 N/m^2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13613e+08 N/m^2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7e+10 N/m^2</w:t>
                        </w:r>
                      </w:p>
                    </w:tc>
                  </w:tr>
                  <w:tr w:rsidR="00FA2C4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6)(117_Y-AXIS_HOOK-2),</w:t>
                  </w:r>
                </w:p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6)(117_Y-AXIS_HOOK-5),</w:t>
                  </w:r>
                </w:p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_1110_STOPPER-1),</w:t>
                  </w:r>
                </w:p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_1110_STOPPER-2),</w:t>
                  </w:r>
                </w:p>
                <w:p w:rsidR="00FA2C43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_1110_STOPPER-3),</w:t>
                  </w:r>
                </w:p>
                <w:p w:rsidR="00E80CD9" w:rsidRPr="00577134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_1110_STOPPER-4)</w:t>
                  </w:r>
                </w:p>
              </w:tc>
            </w:tr>
            <w:tr w:rsidR="00FA2C43" w:rsidRPr="000841BF" w:rsidTr="00FA2C43">
              <w:trPr>
                <w:gridBefore w:val="1"/>
                <w:gridAfter w:val="1"/>
                <w:wBefore w:w="12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FA2C43" w:rsidRPr="000841BF" w:rsidRDefault="00FA2C43" w:rsidP="001E24F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A2C43" w:rsidRPr="000841BF" w:rsidTr="00FA2C43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FA2C43" w:rsidRPr="00577134" w:rsidRDefault="00FA2C43" w:rsidP="001E24F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17295"/>
                        <wp:effectExtent l="0" t="0" r="635" b="1905"/>
                        <wp:docPr id="37" name="Picture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17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Pr="00BE6656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Pr="00BE6656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1 Annealed Stainless Steel (SS)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2e+08 N/m^2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85e+08 N/m^2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7e+11 N/m^2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60 kg/m^3</w:t>
                        </w:r>
                      </w:p>
                    </w:tc>
                  </w:tr>
                  <w:tr w:rsidR="00FA2C43" w:rsidRPr="00577134" w:rsidTr="001E24F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2C43" w:rsidRDefault="00FA2C43" w:rsidP="001E24F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e-05 /Kelvin</w:t>
                        </w:r>
                      </w:p>
                    </w:tc>
                  </w:tr>
                </w:tbl>
                <w:p w:rsidR="00FA2C43" w:rsidRPr="00577134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18_Y-AXIS_BEARING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1)(118_Y-AXIS_BEARING-2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119_Y-AXIS-DOWEL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119_Y-AXIS-DOWEL-2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4)(121_Y-AXIS_BASE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BORE for M4 Hex Head Machine Screw2)(122-Y-AXIS_L_BRACKET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BORE for M4 Hex Head Machine Screw2)(122-Y-AXIS_L_BRACKET-4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BORE for M4 Hex Head Machine Screw2)(122-Y-AXIS_L_BRACKET-5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BORE for M4 Hex Head Machine Screw2)(122-Y-AXIS_L_BRACKET-6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olidBody 1(CBORE for M4 Hex Head Machine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crew2)(122-Y-AXIS_L_BRACKET-7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BORE for M4 Hex Head Machine Screw2)(122-Y-AXIS_L_BRACKET-8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123_Y-AXIS-UNDER_BASE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BWM16_b)(131_Y_AXIS_LINEAR-RAIL_BASE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BWM16_b)(131_Y_AXIS_LINEAR-RAIL_BASE-2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BWM16_b)(131_Y_AXIS_LINEAR-RAIL_BASE-3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BWM16_b)(131_Y_AXIS_LINEAR-RAIL_BASE-4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2BWML16G-669_r)(132_Y-AXIS_LINEAR-RAIL_RAIL-2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SE2BWML16G-669_r)(132_Y-AXIS_LINEAR-RAIL_RAIL-3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141_Y-AXIS_PINION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142-Y-AXIS-RACK_RGEAS1_5_300_A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142-Y-AXIS-RACK_RGEAS1_5_300_A-2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5)(143_Y-AXIS-MOTORMOUNT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4x0.7 Tapped Hole1)(145_Y-AXIS_RACK-ATTACHMENT-1),</w:t>
                  </w:r>
                </w:p>
                <w:p w:rsidR="00FA2C43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4x0.7 Tapped Hole1)(145_Y-AXIS_RACK-ATTACHMENT-2),</w:t>
                  </w:r>
                </w:p>
                <w:p w:rsidR="00FA2C43" w:rsidRPr="00577134" w:rsidRDefault="00FA2C43" w:rsidP="001E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151_Y-AXIS_FORMATE-1)</w:t>
                  </w:r>
                </w:p>
              </w:tc>
            </w:tr>
            <w:tr w:rsidR="00FA2C43" w:rsidRPr="000841BF" w:rsidTr="00FA2C43">
              <w:trPr>
                <w:gridAfter w:val="2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FA2C43" w:rsidRPr="000841BF" w:rsidRDefault="00FA2C43" w:rsidP="001E24F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FA2C43" w:rsidP="000A7C6B">
            <w:pPr>
              <w:pStyle w:val="Heading1"/>
              <w:rPr>
                <w:b w:val="0"/>
                <w:bCs w:val="0"/>
              </w:rPr>
            </w:pPr>
            <w:bookmarkStart w:id="12" w:name="_Toc12986546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A2C43" w:rsidTr="002670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2C43" w:rsidRPr="004E282D" w:rsidRDefault="00FA2C4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2C43" w:rsidRPr="004E282D" w:rsidRDefault="00FA2C4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2C43" w:rsidRPr="004E282D" w:rsidRDefault="00FA2C4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A2C43" w:rsidTr="00C02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FA2C43" w:rsidRPr="00AD5FBA" w:rsidRDefault="00FA2C4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FA2C43" w:rsidRPr="006208CB" w:rsidRDefault="00FA2C4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32840"/>
                        <wp:effectExtent l="0" t="0" r="0" b="0"/>
                        <wp:docPr id="38" name="Picture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A2C4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2C43" w:rsidRPr="00BE6656" w:rsidRDefault="00FA2C4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2C43" w:rsidRPr="00154A1A" w:rsidRDefault="00FA2C4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edge(s)</w:t>
                        </w:r>
                      </w:p>
                    </w:tc>
                  </w:tr>
                  <w:tr w:rsidR="00FA2C4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2C43" w:rsidRDefault="00FA2C4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2C43" w:rsidRDefault="00FA2C4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FA2C43" w:rsidRPr="004C6DEB" w:rsidRDefault="00FA2C4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FA2C4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55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443.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0568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443.18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FA2C4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FA2C4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A2C43" w:rsidTr="00DA13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2C43" w:rsidRPr="004E282D" w:rsidRDefault="00FA2C4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2C43" w:rsidRPr="004E282D" w:rsidRDefault="00FA2C4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2C43" w:rsidRPr="004E282D" w:rsidRDefault="00FA2C4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A2C43" w:rsidTr="00250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FA2C43" w:rsidRPr="00F42DD1" w:rsidRDefault="00FA2C4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FA2C43" w:rsidRPr="006208CB" w:rsidRDefault="00FA2C4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19200"/>
                        <wp:effectExtent l="0" t="0" r="0" b="0"/>
                        <wp:docPr id="39" name="Picture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2C4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2C43" w:rsidRPr="00BE6656" w:rsidRDefault="00FA2C4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2C43" w:rsidRPr="00B77EA3" w:rsidRDefault="00FA2C4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A2C4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2C43" w:rsidRDefault="00FA2C4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2C43" w:rsidRDefault="00FA2C4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A2C4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2C43" w:rsidRDefault="00FA2C4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2C43" w:rsidRDefault="00FA2C4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000 lbf</w:t>
                        </w:r>
                      </w:p>
                    </w:tc>
                  </w:tr>
                </w:tbl>
                <w:p w:rsidR="00FA2C43" w:rsidRDefault="00FA2C4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</w:pPr>
            <w:r>
              <w:br w:type="page"/>
            </w:r>
            <w:bookmarkStart w:id="13" w:name="_Toc129865465"/>
            <w:r w:rsidR="00FA2C43">
              <w:t>Connector Definitions</w:t>
            </w:r>
            <w:bookmarkEnd w:id="13"/>
          </w:p>
          <w:p w:rsidR="00132707" w:rsidRDefault="00FA2C43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FA2C43" w:rsidP="00FA2C43">
            <w:pPr>
              <w:pStyle w:val="Heading1"/>
            </w:pPr>
            <w:bookmarkStart w:id="14" w:name="_Toc129865466"/>
            <w:r>
              <w:lastRenderedPageBreak/>
              <w:t>Interaction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FA2C43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FA2C4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FA2C4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FA2C43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FA2C43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563370"/>
                        <wp:effectExtent l="0" t="0" r="0" b="0"/>
                        <wp:docPr id="40" name="Picture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6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FA2C43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FA2C4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FA2C43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2C43" w:rsidRDefault="00FA2C43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2C43" w:rsidRDefault="00FA2C4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FA2C43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2C43" w:rsidRDefault="00FA2C43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2C43" w:rsidRDefault="00FA2C4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FA2C43" w:rsidP="000A7C6B">
            <w:pPr>
              <w:pStyle w:val="Heading1"/>
            </w:pPr>
            <w:bookmarkStart w:id="15" w:name="_Toc129865467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A2C4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A2C4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2C4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FA2C4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FA2C4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2.6729 mm</w:t>
                  </w:r>
                </w:p>
              </w:tc>
            </w:tr>
            <w:tr w:rsidR="00FA2C4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63365 mm</w:t>
                  </w:r>
                </w:p>
              </w:tc>
            </w:tr>
            <w:tr w:rsidR="00FA2C4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2C43" w:rsidRDefault="00FA2C4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FA2C43" w:rsidP="000A7C6B">
            <w:pPr>
              <w:pStyle w:val="Heading1"/>
            </w:pPr>
            <w:bookmarkStart w:id="16" w:name="_Toc129865468"/>
            <w:r>
              <w:t>Sensor Details</w:t>
            </w:r>
            <w:bookmarkEnd w:id="16"/>
          </w:p>
          <w:p w:rsidR="002C53F9" w:rsidRPr="00F077CB" w:rsidRDefault="00FA2C43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FA2C43" w:rsidP="000A7C6B">
            <w:pPr>
              <w:pStyle w:val="Heading1"/>
            </w:pPr>
            <w:bookmarkStart w:id="17" w:name="_Toc129865469"/>
            <w:r>
              <w:lastRenderedPageBreak/>
              <w:t>Resultant Forces</w:t>
            </w:r>
            <w:bookmarkEnd w:id="17"/>
          </w:p>
          <w:p w:rsidR="005F5B79" w:rsidRPr="000B04D4" w:rsidRDefault="00FA2C4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55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443.1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0568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443.18</w:t>
                  </w:r>
                </w:p>
              </w:tc>
            </w:tr>
          </w:tbl>
          <w:p w:rsidR="005F5B79" w:rsidRPr="000B04D4" w:rsidRDefault="00FA2C4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2C4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2C4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FA2C4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8.66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48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1.459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.742</w:t>
                  </w:r>
                </w:p>
              </w:tc>
            </w:tr>
          </w:tbl>
          <w:p w:rsidR="00C6072D" w:rsidRPr="000B04D4" w:rsidRDefault="00FA2C4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2C4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2C4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FA2C43" w:rsidRDefault="00FA2C43" w:rsidP="00FA2C43">
            <w:pPr>
              <w:pStyle w:val="Heading1"/>
            </w:pPr>
            <w:bookmarkStart w:id="21" w:name="_Toc129865470"/>
            <w:r>
              <w:t>Beams</w:t>
            </w:r>
            <w:bookmarkEnd w:id="21"/>
          </w:p>
          <w:p w:rsidR="00EC2432" w:rsidRDefault="00FA2C4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FA2C4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29865471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2C43" w:rsidTr="001E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31e-01N/m^2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8399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5e+08N/m^2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1217</w:t>
                  </w:r>
                </w:p>
              </w:tc>
            </w:tr>
            <w:tr w:rsidR="00FA2C43" w:rsidTr="001E24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FA2C4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90950"/>
                        <wp:effectExtent l="0" t="0" r="0" b="0"/>
                        <wp:docPr id="41" name="Pictur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9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C43" w:rsidRPr="004D2956" w:rsidRDefault="00FA2C43" w:rsidP="00FA2C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100_Y-AXIS-ASSEMBLY-Y-AXIS-Stress-Stress1</w:t>
                  </w:r>
                </w:p>
              </w:tc>
            </w:tr>
          </w:tbl>
          <w:p w:rsidR="00FA2C43" w:rsidRDefault="00FA2C4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2C43" w:rsidTr="001E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1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40e-01mm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</w:t>
                  </w:r>
                </w:p>
              </w:tc>
            </w:tr>
            <w:tr w:rsidR="00FA2C43" w:rsidTr="001E24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FA2C4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90950"/>
                        <wp:effectExtent l="0" t="0" r="0" b="0"/>
                        <wp:docPr id="42" name="Picture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9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C43" w:rsidRPr="004D2956" w:rsidRDefault="00FA2C43" w:rsidP="00FA2C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100_Y-AXIS-ASSEMBLY-Y-AXIS-Displacement-Displacement1</w:t>
                  </w:r>
                </w:p>
              </w:tc>
            </w:tr>
          </w:tbl>
          <w:p w:rsidR="00FA2C43" w:rsidRDefault="00FA2C4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2C43" w:rsidTr="001E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13e-12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134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2e-03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49018</w:t>
                  </w:r>
                </w:p>
              </w:tc>
            </w:tr>
            <w:tr w:rsidR="00FA2C43" w:rsidTr="001E24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FA2C4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90950"/>
                        <wp:effectExtent l="0" t="0" r="0" b="0"/>
                        <wp:docPr id="43" name="Picture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9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C43" w:rsidRPr="004D2956" w:rsidRDefault="00FA2C43" w:rsidP="00FA2C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100_Y-AXIS-ASSEMBLY-Y-AXIS-Strain-Strain1</w:t>
                  </w:r>
                </w:p>
              </w:tc>
            </w:tr>
          </w:tbl>
          <w:p w:rsidR="00FA2C43" w:rsidRDefault="00FA2C4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3294"/>
              <w:gridCol w:w="2338"/>
              <w:gridCol w:w="2444"/>
            </w:tblGrid>
            <w:tr w:rsidR="00FA2C43" w:rsidTr="001E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2C43" w:rsidRDefault="00FA2C43" w:rsidP="00FA2C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2C43" w:rsidTr="001E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33e-01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12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2C43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63e+08</w:t>
                  </w:r>
                </w:p>
                <w:p w:rsidR="00FA2C43" w:rsidRPr="004D2956" w:rsidRDefault="00FA2C43" w:rsidP="00FA2C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83992</w:t>
                  </w:r>
                </w:p>
              </w:tc>
            </w:tr>
            <w:tr w:rsidR="00FA2C43" w:rsidTr="001E24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2C43" w:rsidRDefault="00FA2C43" w:rsidP="00FA2C4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90950"/>
                        <wp:effectExtent l="0" t="0" r="0" b="0"/>
                        <wp:docPr id="44" name="Picture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9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C43" w:rsidRPr="004D2956" w:rsidRDefault="00FA2C43" w:rsidP="00FA2C4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100_Y-AXIS-ASSEMBLY-Y-AXIS-Factor of Safety-Factor of Safety1</w:t>
                  </w:r>
                </w:p>
              </w:tc>
            </w:tr>
          </w:tbl>
          <w:p w:rsidR="00FA2C43" w:rsidRPr="000B04D4" w:rsidRDefault="00FA2C43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FA2C43" w:rsidP="00FA2C43">
            <w:pPr>
              <w:pStyle w:val="Heading1"/>
            </w:pPr>
            <w:bookmarkStart w:id="26" w:name="_Toc129865472"/>
            <w:r>
              <w:t>Conclusion</w:t>
            </w:r>
            <w:bookmarkEnd w:id="26"/>
          </w:p>
        </w:tc>
      </w:tr>
    </w:tbl>
    <w:p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2287" w:rsidTr="000A7C6B">
        <w:tc>
          <w:tcPr>
            <w:tcW w:w="11016" w:type="dxa"/>
          </w:tcPr>
          <w:p w:rsidR="00112287" w:rsidRDefault="00FA2C43" w:rsidP="00FA2C43">
            <w:pPr>
              <w:pStyle w:val="Heading1"/>
            </w:pPr>
            <w:bookmarkStart w:id="27" w:name="_Toc129865473"/>
            <w:r>
              <w:t>Appendix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A2C43">
      <w:footerReference w:type="default" r:id="rId49"/>
      <w:footerReference w:type="first" r:id="rId5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C43" w:rsidRDefault="00FA2C43" w:rsidP="00F25CD7">
      <w:pPr>
        <w:spacing w:after="0" w:line="240" w:lineRule="auto"/>
      </w:pPr>
      <w:r>
        <w:separator/>
      </w:r>
    </w:p>
  </w:endnote>
  <w:endnote w:type="continuationSeparator" w:id="0">
    <w:p w:rsidR="00FA2C43" w:rsidRDefault="00FA2C4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FA2C4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FA2C4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100_Y-AXIS-ASSEMBLY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FA2C4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FA2C4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100_Y-AXIS-ASSEMBLY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C43" w:rsidRDefault="00FA2C43" w:rsidP="00F25CD7">
      <w:pPr>
        <w:spacing w:after="0" w:line="240" w:lineRule="auto"/>
      </w:pPr>
      <w:r>
        <w:separator/>
      </w:r>
    </w:p>
  </w:footnote>
  <w:footnote w:type="continuationSeparator" w:id="0">
    <w:p w:rsidR="00FA2C43" w:rsidRDefault="00FA2C4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4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2C43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D1C7"/>
  <w15:docId w15:val="{E7E0FCFB-A38B-4F44-A38D-AD550DF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9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atwik Meesala</dc:creator>
  <cp:lastModifiedBy>Tatwik Meesala</cp:lastModifiedBy>
  <cp:revision>1</cp:revision>
  <dcterms:created xsi:type="dcterms:W3CDTF">2023-03-16T20:21:00Z</dcterms:created>
  <dcterms:modified xsi:type="dcterms:W3CDTF">2023-03-16T20:24:00Z</dcterms:modified>
</cp:coreProperties>
</file>